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21" w:rsidRDefault="003663F9" w:rsidP="001D33B8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A84B21" w:rsidRDefault="003663F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:rsidR="00A84B21" w:rsidRDefault="00A84B2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84B21" w:rsidRDefault="003663F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A84B21" w:rsidRDefault="003663F9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 дл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ЧАСНИКА 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итерія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атт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16 Закону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убліч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A84B21" w:rsidRDefault="00A84B21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0"/>
          <w:szCs w:val="20"/>
        </w:rPr>
      </w:pPr>
    </w:p>
    <w:tbl>
      <w:tblPr>
        <w:tblStyle w:val="af5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A84B21" w:rsidTr="00304CD2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B21" w:rsidRDefault="003663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B21" w:rsidRDefault="003663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*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B21" w:rsidRDefault="003663F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 w:rsidRPr="00A73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A73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A73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A84B21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  (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).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ажа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стач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риродного газу.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я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екоменд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 (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одного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контраг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налог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азн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ід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. 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вати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аст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икона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кінче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A84B21" w:rsidTr="009325F2">
        <w:trPr>
          <w:trHeight w:val="727"/>
          <w:jc w:val="center"/>
        </w:trPr>
        <w:tc>
          <w:tcPr>
            <w:tcW w:w="96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’єд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валіфікаційни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итері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дійсню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загальне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’єднан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ник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ож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’єд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ста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’єдн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A84B21" w:rsidRDefault="003663F9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НИКА </w:t>
      </w:r>
      <w:r>
        <w:rPr>
          <w:rFonts w:ascii="Times New Roman" w:eastAsia="Times New Roman" w:hAnsi="Times New Roman" w:cs="Times New Roman"/>
          <w:b/>
        </w:rPr>
        <w:t xml:space="preserve">(в тому </w:t>
      </w:r>
      <w:proofErr w:type="spellStart"/>
      <w:r>
        <w:rPr>
          <w:rFonts w:ascii="Times New Roman" w:eastAsia="Times New Roman" w:hAnsi="Times New Roman" w:cs="Times New Roman"/>
          <w:b/>
        </w:rPr>
        <w:t>числ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</w:rPr>
        <w:t>об’єднанн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учасників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b/>
        </w:rPr>
        <w:t>учасник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процедури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)  </w:t>
      </w:r>
      <w:proofErr w:type="spellStart"/>
      <w:r>
        <w:rPr>
          <w:rFonts w:ascii="Times New Roman" w:eastAsia="Times New Roman" w:hAnsi="Times New Roman" w:cs="Times New Roman"/>
          <w:b/>
        </w:rPr>
        <w:t>вимогам</w:t>
      </w:r>
      <w:proofErr w:type="spellEnd"/>
      <w:proofErr w:type="gram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визначени</w:t>
      </w:r>
      <w:r>
        <w:rPr>
          <w:rFonts w:ascii="Times New Roman" w:eastAsia="Times New Roman" w:hAnsi="Times New Roman" w:cs="Times New Roman"/>
          <w:b/>
          <w:highlight w:val="white"/>
        </w:rPr>
        <w:t>м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b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  <w:highlight w:val="white"/>
        </w:rPr>
        <w:t>.</w:t>
      </w:r>
    </w:p>
    <w:p w:rsidR="00A84B21" w:rsidRDefault="003663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маг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як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 абзац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шіст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:rsidR="00A84B21" w:rsidRDefault="003663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унк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47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, абзац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), шлях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час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  <w:p w:rsidR="00A84B21" w:rsidRDefault="003663F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за результатам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розгляд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 і 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.</w:t>
      </w:r>
    </w:p>
    <w:p w:rsidR="00A84B21" w:rsidRDefault="003663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  повин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дк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льні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становле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був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житт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ій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.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б’є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повинен довести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в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вда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атн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л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4B21" w:rsidRDefault="003663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A86E8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на момент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ода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ропозиці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учаснико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истем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закупівель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сут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технічна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можливість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учаснико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окремих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ідстав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зазначених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унк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, шляхом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амостійного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декларува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истем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, то факт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оданн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ропозиції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важається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самостійни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декларуванням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таких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ідстав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йому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в торгах за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вимогами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.</w:t>
      </w:r>
    </w:p>
    <w:p w:rsidR="00A84B21" w:rsidRDefault="00A84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84B21" w:rsidRDefault="003663F9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інформації</w:t>
      </w:r>
      <w:proofErr w:type="spellEnd"/>
      <w:r>
        <w:rPr>
          <w:rFonts w:ascii="Times New Roman" w:eastAsia="Times New Roman" w:hAnsi="Times New Roman" w:cs="Times New Roman"/>
          <w:b/>
        </w:rPr>
        <w:t>  для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ПЕРЕМОЖЦЯ </w:t>
      </w:r>
      <w:proofErr w:type="spellStart"/>
      <w:r>
        <w:rPr>
          <w:rFonts w:ascii="Times New Roman" w:eastAsia="Times New Roman" w:hAnsi="Times New Roman" w:cs="Times New Roman"/>
          <w:b/>
        </w:rPr>
        <w:t>вимога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визначени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</w:rPr>
        <w:t>пунк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47 </w:t>
      </w:r>
      <w:proofErr w:type="spellStart"/>
      <w:r>
        <w:rPr>
          <w:rFonts w:ascii="Times New Roman" w:eastAsia="Times New Roman" w:hAnsi="Times New Roman" w:cs="Times New Roman"/>
          <w:b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A84B21" w:rsidRDefault="003663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строк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перевищує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чотири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дні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овідомл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мі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уклас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гові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ю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повинен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прилюдн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тверджую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ідпункт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3, 5, 6 і 12 та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чотирнадцят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4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:rsidR="00A84B21" w:rsidRPr="009325F2" w:rsidRDefault="003663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передбаченого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цією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тендерною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документацією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та/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Законом та/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Особливостями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перебіг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якого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визначається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з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дати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певної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вважатиметься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наступний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за днем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події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календарний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робочий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день,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залежно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того, у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днях (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календарних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чи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робочих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обраховується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325F2">
        <w:rPr>
          <w:rFonts w:ascii="Times New Roman" w:eastAsia="Times New Roman" w:hAnsi="Times New Roman" w:cs="Times New Roman"/>
          <w:sz w:val="20"/>
          <w:szCs w:val="20"/>
        </w:rPr>
        <w:t>відповідний</w:t>
      </w:r>
      <w:proofErr w:type="spellEnd"/>
      <w:r w:rsidRPr="009325F2">
        <w:rPr>
          <w:rFonts w:ascii="Times New Roman" w:eastAsia="Times New Roman" w:hAnsi="Times New Roman" w:cs="Times New Roman"/>
          <w:sz w:val="20"/>
          <w:szCs w:val="20"/>
        </w:rPr>
        <w:t xml:space="preserve"> строк.</w:t>
      </w:r>
    </w:p>
    <w:p w:rsidR="00A84B21" w:rsidRDefault="00A84B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A84B21" w:rsidRDefault="003663F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  ПЕРЕМОЖЦЕМ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):</w:t>
      </w:r>
    </w:p>
    <w:tbl>
      <w:tblPr>
        <w:tblStyle w:val="af6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A84B21" w:rsidTr="00304CD2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</w:p>
          <w:p w:rsidR="00A84B21" w:rsidRDefault="00A84B2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84B21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коли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*.</w:t>
            </w:r>
          </w:p>
          <w:p w:rsidR="00A84B21" w:rsidRDefault="003663F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*З 04.09.2023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аціональ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гентство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(НАЗК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ідкри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езпеков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спект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о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КМ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12.03.2022 р. № 263, я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стосову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ипин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кас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стан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упиня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бмежув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свою роботу, так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ідкри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новлю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стану.</w:t>
            </w:r>
          </w:p>
          <w:p w:rsidR="00A84B21" w:rsidRDefault="003663F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упине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бмежа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свою роботу, 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бзацу 15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A84B21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уд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храй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порядку.</w:t>
            </w:r>
          </w:p>
          <w:p w:rsidR="00A84B21" w:rsidRDefault="003663F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6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A84B21" w:rsidRDefault="00A84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84B21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ьми.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A84B2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B21" w:rsidTr="00DC423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.  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абзац 14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A84B21" w:rsidRDefault="00A84B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84B21" w:rsidRDefault="003663F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.2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МОЖЦЕМ (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чи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—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ідприємцем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Style w:val="af7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A84B21" w:rsidTr="00304CD2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</w:p>
          <w:p w:rsidR="00A84B21" w:rsidRDefault="00A84B2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84B21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я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пад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коли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*.</w:t>
            </w:r>
          </w:p>
          <w:p w:rsidR="00A84B21" w:rsidRDefault="003663F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З 04.09.2023 р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ціональн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гентство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НАЗК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л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пект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станов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КМ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12.03.2022 р. № 263, я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стосову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ипин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асув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пиня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жув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ак і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кри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новлюватис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тану.</w:t>
            </w:r>
          </w:p>
          <w:p w:rsidR="00A84B21" w:rsidRDefault="003663F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Таким чином 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уду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упине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меж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яка є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зацу 15 пункту 47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A84B21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а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удж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порядку.</w:t>
            </w:r>
          </w:p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A84B21" w:rsidRDefault="00A84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трим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поточ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 </w:t>
            </w:r>
          </w:p>
        </w:tc>
      </w:tr>
      <w:tr w:rsidR="00A84B21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widowControl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ьми.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2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A84B21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B21">
        <w:trPr>
          <w:trHeight w:val="412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.  </w:t>
            </w:r>
          </w:p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абзац 14 пункт 4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A84B21" w:rsidRDefault="00A84B2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highlight w:val="white"/>
        </w:rPr>
      </w:pPr>
    </w:p>
    <w:p w:rsidR="00A84B21" w:rsidRDefault="003663F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ш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нформаці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становле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ідповід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юрид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іб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і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A84B21" w:rsidTr="00304CD2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84B21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ди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ржавн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єст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ш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ою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р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у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бу.</w:t>
            </w:r>
          </w:p>
        </w:tc>
      </w:tr>
      <w:tr w:rsidR="00A84B21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товір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кум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і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у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подар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бач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н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іценз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звіль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характеру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повід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останову НКРЕКП.</w:t>
            </w:r>
          </w:p>
        </w:tc>
      </w:tr>
      <w:tr w:rsidR="00A84B21" w:rsidRPr="00B0486D" w:rsidTr="00D8707F">
        <w:trPr>
          <w:trHeight w:val="57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B21" w:rsidRDefault="0036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ціон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ст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тут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іта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и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і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лорусь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highlight w:val="white"/>
              </w:rPr>
              <w:t>Ісламської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highlight w:val="white"/>
              </w:rPr>
              <w:t>Республіки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highlight w:val="white"/>
              </w:rPr>
              <w:t>Іран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0486D" w:rsidRPr="00B0486D" w:rsidRDefault="003663F9" w:rsidP="00A73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и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оземц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а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і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н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ард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женц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ул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ла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и раз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з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ряд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у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ід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уду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і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відче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і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н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ціональ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гентств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я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шу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ержан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ш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лочин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біне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ніс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ами,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еш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707F" w:rsidRPr="00304CD2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7F" w:rsidRPr="00F06BB4" w:rsidRDefault="00F06BB4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07F" w:rsidRPr="00D8707F" w:rsidRDefault="00D8707F" w:rsidP="00DD2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складі пропозиції учасник повинен надати </w:t>
            </w:r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гарантійний лист</w:t>
            </w: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, яким учасник підтверджує, що учасник, засновник(и) учасника, кінцевий(і)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нефеціар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(и) учасник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айог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засновника(-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ів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),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, не перебувають у списку фізичних осіб, на яких вже накладені санкції, що оприлюднений на сайті https://sanctions.nazk.gov.ua/sanction-person/,не перебувають під дією будь-яких інших обставин та заходів нормативного,</w:t>
            </w:r>
            <w:r w:rsidR="00A7360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дміністративного чи іншого характеру, що перешкоджають укладенню та/або виконанню договору про закупівлю, передбачених,</w:t>
            </w:r>
            <w:r w:rsidR="00DD22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окрема, але не виключно, Законом України «Про санкції», Законом України «Про запобігання та протидію легалізації (відмиванню)доходів, одержаних злочинним шляхом, фінансуванню тероризму та фінансуванню розповсюдження зброї масового знищення», постановою Кабінету Міністрів від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, а також інших платежів з рахунків,</w:t>
            </w:r>
            <w:r w:rsidR="00DD22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критих в органах Казначейства», постановою Кабінету Міністрів від 16.12.2015р.№1035 «Про обмеження поставок окремих товарів (робіт, послуг) з тимчасово окупованої території на іншу територію України та/або з іншої території України н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имчасовоокуповану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ериторію», постановою Кабінету Міністрів України від 30.12.2015 №1147«Про заборону ввезення на митну територію України товарів, що походять з Російської Федерації», постановою Кабінету Міністрів України від 09.04.2022 №426 «Про застосування заборони ввезення товарів з Російської Федерації»; рішень Ради національної безпеки і оборони України «Про застосування персональних спеціальних економічних та інших обмежувальних заходів (санкцій)».</w:t>
            </w:r>
          </w:p>
        </w:tc>
      </w:tr>
      <w:tr w:rsidR="00B0486D" w:rsidRPr="00B0486D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6D" w:rsidRPr="00D8707F" w:rsidRDefault="00F06BB4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486D" w:rsidRDefault="00B0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кщо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ісцезнаходження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ника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реєстроване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мчасово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упованій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иторії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має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дати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ідтвердження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міни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аткової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и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іншу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иторію</w:t>
            </w:r>
            <w:proofErr w:type="spellEnd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раїн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е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повноваженим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.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ованою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єю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н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межах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яких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і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аційна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ил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дійснюють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ний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ежах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яких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бройні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н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ил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дійснюють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ий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 з метою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аційн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адміністр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Російськ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разі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данн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ипадку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ий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ованій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е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мін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тков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іншу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ю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не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повноваженим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,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ідхиляє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у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ю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і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зацу 5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ункту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пункту 41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ливостей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саме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а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я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є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имогам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м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ій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і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абзацу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ого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ни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ої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ті</w:t>
            </w:r>
            <w:proofErr w:type="spellEnd"/>
            <w:r w:rsidRPr="00B048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 Закону.</w:t>
            </w:r>
          </w:p>
        </w:tc>
      </w:tr>
    </w:tbl>
    <w:p w:rsidR="00A84B21" w:rsidRPr="00B0486D" w:rsidRDefault="00A84B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A84B21" w:rsidRPr="00B0486D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94F"/>
    <w:multiLevelType w:val="multilevel"/>
    <w:tmpl w:val="B6B6141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62A80250"/>
    <w:multiLevelType w:val="multilevel"/>
    <w:tmpl w:val="AB4C0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9FE10F2"/>
    <w:multiLevelType w:val="multilevel"/>
    <w:tmpl w:val="938E15DC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B514652"/>
    <w:multiLevelType w:val="multilevel"/>
    <w:tmpl w:val="D32E0B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04E1EE9"/>
    <w:multiLevelType w:val="multilevel"/>
    <w:tmpl w:val="1198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B7769D"/>
    <w:multiLevelType w:val="multilevel"/>
    <w:tmpl w:val="4D424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21"/>
    <w:rsid w:val="001D33B8"/>
    <w:rsid w:val="00304CD2"/>
    <w:rsid w:val="003663F9"/>
    <w:rsid w:val="009325F2"/>
    <w:rsid w:val="00A73603"/>
    <w:rsid w:val="00A84B21"/>
    <w:rsid w:val="00B0486D"/>
    <w:rsid w:val="00CA6227"/>
    <w:rsid w:val="00D4589C"/>
    <w:rsid w:val="00D8707F"/>
    <w:rsid w:val="00DC4239"/>
    <w:rsid w:val="00DD226D"/>
    <w:rsid w:val="00E1747E"/>
    <w:rsid w:val="00F0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44EC2-250B-46D1-9F67-6C1FB407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CA622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CA622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hEXjOrQqpbvBqiw16vDgiEd00Q==">CgMxLjA4AHIhMWlndlFVcXZMQ0dlakVVaEYxSC00dHV1NGdpUGVCMn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0FD8D-3168-4102-8752-4211623D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654</Words>
  <Characters>6643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1</cp:lastModifiedBy>
  <cp:revision>16</cp:revision>
  <cp:lastPrinted>2024-03-27T09:40:00Z</cp:lastPrinted>
  <dcterms:created xsi:type="dcterms:W3CDTF">2022-10-24T07:10:00Z</dcterms:created>
  <dcterms:modified xsi:type="dcterms:W3CDTF">2024-03-27T09:40:00Z</dcterms:modified>
</cp:coreProperties>
</file>